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04039866"/>
        <w:docPartObj>
          <w:docPartGallery w:val="Table of Contents"/>
          <w:docPartUnique/>
        </w:docPartObj>
      </w:sdtPr>
      <w:sdtContent>
        <w:p w14:paraId="02A6FB23" w14:textId="77777777" w:rsidR="00052ABE" w:rsidRDefault="00052ABE">
          <w:pPr>
            <w:pStyle w:val="a6"/>
          </w:pPr>
          <w:r>
            <w:rPr>
              <w:lang w:val="zh-TW"/>
            </w:rPr>
            <w:t>內容</w:t>
          </w:r>
        </w:p>
        <w:p w14:paraId="2BEE6802" w14:textId="74F0D779" w:rsidR="00B900FF" w:rsidRDefault="00052ABE">
          <w:pPr>
            <w:pStyle w:val="11"/>
            <w:tabs>
              <w:tab w:val="left" w:pos="720"/>
              <w:tab w:val="right" w:leader="dot" w:pos="10762"/>
            </w:tabs>
            <w:rPr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8777" w:history="1">
            <w:r w:rsidR="00B900FF" w:rsidRPr="00BC2120">
              <w:rPr>
                <w:rStyle w:val="a7"/>
                <w:rFonts w:ascii="Wingdings" w:hAnsi="Wingdings" w:hint="eastAsia"/>
                <w:noProof/>
              </w:rPr>
              <w:t></w:t>
            </w:r>
            <w:r w:rsidR="00B900FF">
              <w:rPr>
                <w:noProof/>
                <w:szCs w:val="24"/>
                <w14:ligatures w14:val="standardContextual"/>
              </w:rPr>
              <w:tab/>
            </w:r>
            <w:r w:rsidR="00B900FF" w:rsidRPr="00BC2120">
              <w:rPr>
                <w:rStyle w:val="a7"/>
                <w:noProof/>
              </w:rPr>
              <w:t>electron</w:t>
            </w:r>
            <w:r w:rsidR="00B900FF" w:rsidRPr="00BC2120">
              <w:rPr>
                <w:rStyle w:val="a7"/>
                <w:rFonts w:hint="eastAsia"/>
                <w:noProof/>
              </w:rPr>
              <w:t>主程式目錄結構建議</w:t>
            </w:r>
            <w:r w:rsidR="00B900FF">
              <w:rPr>
                <w:noProof/>
                <w:webHidden/>
              </w:rPr>
              <w:tab/>
            </w:r>
            <w:r w:rsidR="00B900FF">
              <w:rPr>
                <w:noProof/>
                <w:webHidden/>
              </w:rPr>
              <w:fldChar w:fldCharType="begin"/>
            </w:r>
            <w:r w:rsidR="00B900FF">
              <w:rPr>
                <w:noProof/>
                <w:webHidden/>
              </w:rPr>
              <w:instrText xml:space="preserve"> PAGEREF _Toc192598777 \h </w:instrText>
            </w:r>
            <w:r w:rsidR="00B900FF">
              <w:rPr>
                <w:noProof/>
                <w:webHidden/>
              </w:rPr>
            </w:r>
            <w:r w:rsidR="00B900FF">
              <w:rPr>
                <w:noProof/>
                <w:webHidden/>
              </w:rPr>
              <w:fldChar w:fldCharType="separate"/>
            </w:r>
            <w:r w:rsidR="00B900FF">
              <w:rPr>
                <w:noProof/>
                <w:webHidden/>
              </w:rPr>
              <w:t>1</w:t>
            </w:r>
            <w:r w:rsidR="00B900FF">
              <w:rPr>
                <w:noProof/>
                <w:webHidden/>
              </w:rPr>
              <w:fldChar w:fldCharType="end"/>
            </w:r>
          </w:hyperlink>
        </w:p>
        <w:p w14:paraId="7418D46A" w14:textId="7D4F5C35" w:rsidR="00B900FF" w:rsidRDefault="00B900FF">
          <w:pPr>
            <w:pStyle w:val="11"/>
            <w:tabs>
              <w:tab w:val="left" w:pos="720"/>
              <w:tab w:val="right" w:leader="dot" w:pos="10762"/>
            </w:tabs>
            <w:rPr>
              <w:noProof/>
              <w:szCs w:val="24"/>
              <w14:ligatures w14:val="standardContextual"/>
            </w:rPr>
          </w:pPr>
          <w:hyperlink w:anchor="_Toc192598778" w:history="1">
            <w:r w:rsidRPr="00BC2120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C2120">
              <w:rPr>
                <w:rStyle w:val="a7"/>
                <w:noProof/>
              </w:rPr>
              <w:t>/render</w:t>
            </w:r>
            <w:r w:rsidRPr="00BC2120">
              <w:rPr>
                <w:rStyle w:val="a7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F7B" w14:textId="1BDE1BFC" w:rsidR="00B900FF" w:rsidRDefault="00B900FF">
          <w:pPr>
            <w:pStyle w:val="11"/>
            <w:tabs>
              <w:tab w:val="left" w:pos="720"/>
              <w:tab w:val="right" w:leader="dot" w:pos="10762"/>
            </w:tabs>
            <w:rPr>
              <w:noProof/>
              <w:szCs w:val="24"/>
              <w14:ligatures w14:val="standardContextual"/>
            </w:rPr>
          </w:pPr>
          <w:hyperlink w:anchor="_Toc192598779" w:history="1">
            <w:r w:rsidRPr="00BC2120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C2120">
              <w:rPr>
                <w:rStyle w:val="a7"/>
                <w:noProof/>
              </w:rPr>
              <w:t>ipc</w:t>
            </w:r>
            <w:r w:rsidRPr="00BC2120">
              <w:rPr>
                <w:rStyle w:val="a7"/>
                <w:rFonts w:hint="eastAsia"/>
                <w:noProof/>
              </w:rPr>
              <w:t>範例說明</w:t>
            </w:r>
            <w:r w:rsidRPr="00BC2120">
              <w:rPr>
                <w:rStyle w:val="a7"/>
                <w:noProof/>
              </w:rPr>
              <w:t>(</w:t>
            </w:r>
            <w:r w:rsidRPr="00BC2120">
              <w:rPr>
                <w:rStyle w:val="a7"/>
                <w:rFonts w:hint="eastAsia"/>
                <w:noProof/>
              </w:rPr>
              <w:t>以</w:t>
            </w:r>
            <w:r w:rsidRPr="00BC2120">
              <w:rPr>
                <w:rStyle w:val="a7"/>
                <w:noProof/>
              </w:rPr>
              <w:t>logViewer</w:t>
            </w:r>
            <w:r w:rsidRPr="00BC2120">
              <w:rPr>
                <w:rStyle w:val="a7"/>
                <w:rFonts w:hint="eastAsia"/>
                <w:noProof/>
              </w:rPr>
              <w:t>為例</w:t>
            </w:r>
            <w:r w:rsidRPr="00BC2120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8DF4" w14:textId="774E8371" w:rsidR="00B900FF" w:rsidRDefault="00B900FF">
          <w:pPr>
            <w:pStyle w:val="11"/>
            <w:tabs>
              <w:tab w:val="left" w:pos="720"/>
              <w:tab w:val="right" w:leader="dot" w:pos="10762"/>
            </w:tabs>
            <w:rPr>
              <w:noProof/>
              <w:szCs w:val="24"/>
              <w14:ligatures w14:val="standardContextual"/>
            </w:rPr>
          </w:pPr>
          <w:hyperlink w:anchor="_Toc192598780" w:history="1">
            <w:r w:rsidRPr="00BC2120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C2120">
              <w:rPr>
                <w:rStyle w:val="a7"/>
                <w:noProof/>
              </w:rPr>
              <w:t>ipc</w:t>
            </w:r>
            <w:r w:rsidRPr="00BC2120">
              <w:rPr>
                <w:rStyle w:val="a7"/>
                <w:rFonts w:hint="eastAsia"/>
                <w:noProof/>
              </w:rPr>
              <w:t>範例說明</w:t>
            </w:r>
            <w:r w:rsidRPr="00BC2120">
              <w:rPr>
                <w:rStyle w:val="a7"/>
                <w:noProof/>
              </w:rPr>
              <w:t>(</w:t>
            </w:r>
            <w:r w:rsidRPr="00BC2120">
              <w:rPr>
                <w:rStyle w:val="a7"/>
                <w:rFonts w:hint="eastAsia"/>
                <w:noProof/>
              </w:rPr>
              <w:t>以</w:t>
            </w:r>
            <w:r w:rsidRPr="00BC2120">
              <w:rPr>
                <w:rStyle w:val="a7"/>
                <w:noProof/>
              </w:rPr>
              <w:t>tabUI</w:t>
            </w:r>
            <w:r w:rsidRPr="00BC2120">
              <w:rPr>
                <w:rStyle w:val="a7"/>
                <w:rFonts w:hint="eastAsia"/>
                <w:noProof/>
              </w:rPr>
              <w:t>為例</w:t>
            </w:r>
            <w:r w:rsidRPr="00BC2120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B59E" w14:textId="030CC4D8" w:rsidR="00B900FF" w:rsidRDefault="00B900FF">
          <w:pPr>
            <w:pStyle w:val="11"/>
            <w:tabs>
              <w:tab w:val="left" w:pos="720"/>
              <w:tab w:val="right" w:leader="dot" w:pos="10762"/>
            </w:tabs>
            <w:rPr>
              <w:noProof/>
              <w:szCs w:val="24"/>
              <w14:ligatures w14:val="standardContextual"/>
            </w:rPr>
          </w:pPr>
          <w:hyperlink w:anchor="_Toc192598781" w:history="1">
            <w:r w:rsidRPr="00BC2120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C2120">
              <w:rPr>
                <w:rStyle w:val="a7"/>
                <w:noProof/>
              </w:rPr>
              <w:t>ipc</w:t>
            </w:r>
            <w:r w:rsidRPr="00BC2120">
              <w:rPr>
                <w:rStyle w:val="a7"/>
                <w:rFonts w:hint="eastAsia"/>
                <w:noProof/>
              </w:rPr>
              <w:t>模式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1810" w14:textId="14EFDE2A" w:rsidR="00B900FF" w:rsidRDefault="00B900FF">
          <w:pPr>
            <w:pStyle w:val="11"/>
            <w:tabs>
              <w:tab w:val="left" w:pos="720"/>
              <w:tab w:val="right" w:leader="dot" w:pos="10762"/>
            </w:tabs>
            <w:rPr>
              <w:noProof/>
              <w:szCs w:val="24"/>
              <w14:ligatures w14:val="standardContextual"/>
            </w:rPr>
          </w:pPr>
          <w:hyperlink w:anchor="_Toc192598782" w:history="1">
            <w:r w:rsidRPr="00BC2120">
              <w:rPr>
                <w:rStyle w:val="a7"/>
                <w:rFonts w:ascii="Wingdings" w:hAnsi="Wingdings" w:hint="eastAsia"/>
                <w:noProof/>
              </w:rPr>
              <w:t></w:t>
            </w:r>
            <w:r>
              <w:rPr>
                <w:noProof/>
                <w:szCs w:val="24"/>
                <w14:ligatures w14:val="standardContextual"/>
              </w:rPr>
              <w:tab/>
            </w:r>
            <w:r w:rsidRPr="00BC2120">
              <w:rPr>
                <w:rStyle w:val="a7"/>
                <w:noProof/>
              </w:rPr>
              <w:t>electron</w:t>
            </w:r>
            <w:r w:rsidRPr="00BC2120">
              <w:rPr>
                <w:rStyle w:val="a7"/>
                <w:rFonts w:hint="eastAsia"/>
                <w:noProof/>
              </w:rPr>
              <w:t>主程式建議儘量採用依賴延遲載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BF28" w14:textId="5D5AD0FD" w:rsidR="00052ABE" w:rsidRDefault="00052ABE">
          <w:r>
            <w:rPr>
              <w:b/>
              <w:bCs/>
              <w:lang w:val="zh-TW"/>
            </w:rPr>
            <w:fldChar w:fldCharType="end"/>
          </w:r>
        </w:p>
      </w:sdtContent>
    </w:sdt>
    <w:p w14:paraId="2740555F" w14:textId="77777777" w:rsidR="00562F55" w:rsidRDefault="00562F55"/>
    <w:p w14:paraId="6A17F04E" w14:textId="77777777" w:rsidR="00052ABE" w:rsidRDefault="00052ABE"/>
    <w:p w14:paraId="336AD586" w14:textId="77777777" w:rsidR="00562F55" w:rsidRDefault="005C1493" w:rsidP="00B06AFA">
      <w:pPr>
        <w:pStyle w:val="1"/>
        <w:spacing w:after="180"/>
      </w:pPr>
      <w:bookmarkStart w:id="0" w:name="_Toc192598777"/>
      <w:r w:rsidRPr="00B42A82">
        <w:rPr>
          <w:rFonts w:hint="eastAsia"/>
        </w:rPr>
        <w:t>electron</w:t>
      </w:r>
      <w:r w:rsidRPr="00B42A82">
        <w:rPr>
          <w:rFonts w:hint="eastAsia"/>
        </w:rPr>
        <w:t>主程式目錄結構建議</w:t>
      </w:r>
      <w:bookmarkEnd w:id="0"/>
    </w:p>
    <w:p w14:paraId="248E52D1" w14:textId="77777777" w:rsidR="00B42A82" w:rsidRDefault="00B42A82">
      <w:r w:rsidRPr="00B42A82">
        <w:rPr>
          <w:rFonts w:hint="eastAsia"/>
        </w:rPr>
        <w:t>electron</w:t>
      </w:r>
      <w:r w:rsidRPr="00B42A82">
        <w:rPr>
          <w:rFonts w:hint="eastAsia"/>
        </w:rPr>
        <w:t>主程式目錄結構建議</w:t>
      </w:r>
      <w:r>
        <w:rPr>
          <w:rFonts w:hint="eastAsia"/>
        </w:rPr>
        <w:t>如下</w:t>
      </w:r>
    </w:p>
    <w:tbl>
      <w:tblPr>
        <w:tblW w:w="474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3227"/>
      </w:tblGrid>
      <w:tr w:rsidR="001F0E0D" w:rsidRPr="001F0E0D" w14:paraId="12D17A20" w14:textId="77777777" w:rsidTr="001F0E0D">
        <w:trPr>
          <w:trHeight w:val="32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0BED4D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項目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B9B607C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說明</w:t>
            </w:r>
          </w:p>
        </w:tc>
      </w:tr>
      <w:tr w:rsidR="001F0E0D" w:rsidRPr="001F0E0D" w14:paraId="7EB6495A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D899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builder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172E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ctron主程式打包程序</w:t>
            </w:r>
          </w:p>
        </w:tc>
      </w:tr>
      <w:tr w:rsidR="001F0E0D" w:rsidRPr="001F0E0D" w14:paraId="65620E7A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F576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icon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BC4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electron主程式icon檔案</w:t>
            </w:r>
          </w:p>
        </w:tc>
      </w:tr>
      <w:tr w:rsidR="001F0E0D" w:rsidRPr="001F0E0D" w14:paraId="2F5D13FC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5D52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render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0E6D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程式擺放位置</w:t>
            </w:r>
          </w:p>
        </w:tc>
      </w:tr>
      <w:tr w:rsidR="001F0E0D" w:rsidRPr="001F0E0D" w14:paraId="1BD050F7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80B7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render/preload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C1FA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程式preload程序擺放位置</w:t>
            </w:r>
          </w:p>
        </w:tc>
      </w:tr>
      <w:tr w:rsidR="001F0E0D" w:rsidRPr="001F0E0D" w14:paraId="160A6A3F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CF9A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FF71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原始碼</w:t>
            </w:r>
          </w:p>
        </w:tc>
      </w:tr>
      <w:tr w:rsidR="001F0E0D" w:rsidRPr="001F0E0D" w14:paraId="3D089298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9E59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pc</w:t>
            </w:r>
            <w:proofErr w:type="spellEnd"/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7D4B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electron事件處理</w:t>
            </w:r>
          </w:p>
        </w:tc>
      </w:tr>
      <w:tr w:rsidR="001F0E0D" w:rsidRPr="001F0E0D" w14:paraId="742C4E1C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9DB9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modal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8724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互動視窗程序</w:t>
            </w:r>
          </w:p>
        </w:tc>
      </w:tr>
      <w:tr w:rsidR="001F0E0D" w:rsidRPr="001F0E0D" w14:paraId="4C761A4E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86E0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util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1F36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工具程式</w:t>
            </w:r>
          </w:p>
        </w:tc>
      </w:tr>
      <w:tr w:rsidR="001F0E0D" w:rsidRPr="001F0E0D" w14:paraId="66DD531E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0B4F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main.js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C1E5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進入點</w:t>
            </w:r>
          </w:p>
        </w:tc>
      </w:tr>
      <w:tr w:rsidR="001F0E0D" w:rsidRPr="001F0E0D" w14:paraId="5F7C41C4" w14:textId="77777777" w:rsidTr="001F0E0D">
        <w:trPr>
          <w:trHeight w:val="32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9970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</w:t>
            </w:r>
            <w:proofErr w:type="spellStart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rc</w:t>
            </w:r>
            <w:proofErr w:type="spellEnd"/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/menu.js</w:t>
            </w: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3AFA" w14:textId="77777777" w:rsidR="001F0E0D" w:rsidRPr="001F0E0D" w:rsidRDefault="001F0E0D" w:rsidP="001F0E0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1F0E0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程式-選單</w:t>
            </w:r>
          </w:p>
        </w:tc>
      </w:tr>
    </w:tbl>
    <w:p w14:paraId="3CF3D7D7" w14:textId="77777777" w:rsidR="001F0E0D" w:rsidRDefault="001F0E0D"/>
    <w:p w14:paraId="71AC3290" w14:textId="77777777" w:rsidR="001F0E0D" w:rsidRDefault="00056734">
      <w:r>
        <w:rPr>
          <w:rFonts w:hint="eastAsia"/>
        </w:rPr>
        <w:t>以下提供細節</w:t>
      </w:r>
      <w:r w:rsidR="00B42A82">
        <w:rPr>
          <w:rFonts w:hint="eastAsia"/>
        </w:rPr>
        <w:t>說明</w:t>
      </w:r>
    </w:p>
    <w:p w14:paraId="761CA7E2" w14:textId="77777777" w:rsidR="00B42A82" w:rsidRDefault="00B42A82"/>
    <w:p w14:paraId="446186C2" w14:textId="77777777" w:rsidR="0000714A" w:rsidRPr="00B06AFA" w:rsidRDefault="00F57074" w:rsidP="00B06AFA">
      <w:pPr>
        <w:pStyle w:val="1"/>
        <w:spacing w:after="180"/>
        <w:rPr>
          <w:b w:val="0"/>
        </w:rPr>
      </w:pPr>
      <w:bookmarkStart w:id="1" w:name="_Toc192598778"/>
      <w:r w:rsidRPr="00320D7F">
        <w:rPr>
          <w:rFonts w:hint="eastAsia"/>
        </w:rPr>
        <w:t>/render</w:t>
      </w:r>
      <w:r w:rsidRPr="00320D7F">
        <w:rPr>
          <w:rFonts w:hint="eastAsia"/>
        </w:rPr>
        <w:t>目錄</w:t>
      </w:r>
      <w:bookmarkEnd w:id="1"/>
    </w:p>
    <w:p w14:paraId="6C7B8B7A" w14:textId="77777777" w:rsidR="00FD5F95" w:rsidRDefault="00FD5F95">
      <w:r w:rsidRPr="001F0E0D">
        <w:rPr>
          <w:rFonts w:ascii="新細明體" w:eastAsia="新細明體" w:hAnsi="新細明體" w:cs="新細明體" w:hint="eastAsia"/>
          <w:color w:val="000000"/>
          <w:kern w:val="0"/>
          <w:szCs w:val="24"/>
        </w:rPr>
        <w:t>前端程式擺放位置</w:t>
      </w:r>
    </w:p>
    <w:p w14:paraId="5AA2C0B4" w14:textId="77777777" w:rsidR="00FD5F95" w:rsidRDefault="00FD5F95"/>
    <w:p w14:paraId="30C79D1F" w14:textId="77777777" w:rsidR="0000714A" w:rsidRDefault="0000714A" w:rsidP="0000714A">
      <w:r>
        <w:rPr>
          <w:rFonts w:hint="eastAsia"/>
        </w:rPr>
        <w:t>前端程式負責</w:t>
      </w:r>
      <w:r>
        <w:rPr>
          <w:rFonts w:hint="eastAsia"/>
        </w:rPr>
        <w:t>electron</w:t>
      </w:r>
      <w:r>
        <w:rPr>
          <w:rFonts w:hint="eastAsia"/>
        </w:rPr>
        <w:t>應用的畫面呈現與互動部分</w:t>
      </w:r>
    </w:p>
    <w:p w14:paraId="74E37F08" w14:textId="77777777" w:rsidR="0000714A" w:rsidRDefault="0000714A" w:rsidP="0000714A">
      <w:r>
        <w:rPr>
          <w:rFonts w:hint="eastAsia"/>
        </w:rPr>
        <w:t>electron</w:t>
      </w:r>
      <w:r>
        <w:rPr>
          <w:rFonts w:hint="eastAsia"/>
        </w:rPr>
        <w:t>會以</w:t>
      </w:r>
      <w:proofErr w:type="spellStart"/>
      <w:r>
        <w:rPr>
          <w:rFonts w:hint="eastAsia"/>
        </w:rPr>
        <w:t>BrowserWindow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WebContentsVie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loadFile</w:t>
      </w:r>
      <w:proofErr w:type="spellEnd"/>
      <w:r>
        <w:rPr>
          <w:rFonts w:hint="eastAsia"/>
        </w:rPr>
        <w:t>方法載入此目錄下程式</w:t>
      </w:r>
    </w:p>
    <w:p w14:paraId="568D4EC4" w14:textId="77777777" w:rsidR="0000714A" w:rsidRDefault="0000714A" w:rsidP="0000714A">
      <w:r>
        <w:rPr>
          <w:rFonts w:hint="eastAsia"/>
        </w:rPr>
        <w:t>前端程式為可在</w:t>
      </w:r>
      <w:r>
        <w:rPr>
          <w:rFonts w:hint="eastAsia"/>
        </w:rPr>
        <w:t>chrome</w:t>
      </w:r>
      <w:r>
        <w:rPr>
          <w:rFonts w:hint="eastAsia"/>
        </w:rPr>
        <w:t>瀏覽器執行之</w:t>
      </w:r>
      <w:proofErr w:type="spellStart"/>
      <w:r>
        <w:rPr>
          <w:rFonts w:hint="eastAsia"/>
        </w:rPr>
        <w:t>html,css,js</w:t>
      </w:r>
      <w:proofErr w:type="spellEnd"/>
      <w:r>
        <w:rPr>
          <w:rFonts w:hint="eastAsia"/>
        </w:rPr>
        <w:t>程式</w:t>
      </w:r>
    </w:p>
    <w:p w14:paraId="06138E99" w14:textId="77777777" w:rsidR="0000714A" w:rsidRPr="00730A18" w:rsidRDefault="0000714A" w:rsidP="0000714A">
      <w:r>
        <w:rPr>
          <w:rFonts w:hint="eastAsia"/>
        </w:rPr>
        <w:t>簡單的畫面程式可直接使用不需編譯的</w:t>
      </w:r>
      <w:proofErr w:type="spellStart"/>
      <w:r>
        <w:rPr>
          <w:rFonts w:hint="eastAsia"/>
        </w:rPr>
        <w:t>html+css+js</w:t>
      </w:r>
      <w:proofErr w:type="spellEnd"/>
      <w:r>
        <w:rPr>
          <w:rFonts w:hint="eastAsia"/>
        </w:rPr>
        <w:t>放入此目錄</w:t>
      </w:r>
    </w:p>
    <w:p w14:paraId="37522B72" w14:textId="77777777" w:rsidR="0000714A" w:rsidRPr="00730A18" w:rsidRDefault="0000714A" w:rsidP="0000714A">
      <w:r>
        <w:rPr>
          <w:rFonts w:hint="eastAsia"/>
        </w:rPr>
        <w:t>複雜的畫面程式可以使用</w:t>
      </w:r>
      <w:proofErr w:type="spellStart"/>
      <w:r>
        <w:rPr>
          <w:rFonts w:hint="eastAsia"/>
        </w:rPr>
        <w:t>reactjs</w:t>
      </w:r>
      <w:proofErr w:type="spellEnd"/>
      <w:r>
        <w:rPr>
          <w:rFonts w:hint="eastAsia"/>
        </w:rPr>
        <w:t>專案方式</w:t>
      </w:r>
      <w:r>
        <w:rPr>
          <w:rFonts w:hint="eastAsia"/>
        </w:rPr>
        <w:t>,</w:t>
      </w:r>
      <w:r>
        <w:rPr>
          <w:rFonts w:hint="eastAsia"/>
        </w:rPr>
        <w:t>將</w:t>
      </w:r>
      <w:proofErr w:type="spellStart"/>
      <w:r>
        <w:rPr>
          <w:rFonts w:hint="eastAsia"/>
        </w:rPr>
        <w:t>reactjs</w:t>
      </w:r>
      <w:proofErr w:type="spellEnd"/>
      <w:r>
        <w:rPr>
          <w:rFonts w:hint="eastAsia"/>
        </w:rPr>
        <w:t>編譯出之</w:t>
      </w:r>
      <w:proofErr w:type="spellStart"/>
      <w:r>
        <w:rPr>
          <w:rFonts w:hint="eastAsia"/>
        </w:rPr>
        <w:t>html+css+js</w:t>
      </w:r>
      <w:proofErr w:type="spellEnd"/>
      <w:r>
        <w:rPr>
          <w:rFonts w:hint="eastAsia"/>
        </w:rPr>
        <w:t>放入此目錄</w:t>
      </w:r>
    </w:p>
    <w:p w14:paraId="6659802A" w14:textId="77777777" w:rsidR="0000714A" w:rsidRPr="00730A18" w:rsidRDefault="0000714A" w:rsidP="0000714A">
      <w:r>
        <w:rPr>
          <w:rFonts w:hint="eastAsia"/>
        </w:rPr>
        <w:lastRenderedPageBreak/>
        <w:t>除</w:t>
      </w:r>
      <w:r>
        <w:rPr>
          <w:rFonts w:hint="eastAsia"/>
        </w:rPr>
        <w:t>preload</w:t>
      </w:r>
      <w:r>
        <w:rPr>
          <w:rFonts w:hint="eastAsia"/>
        </w:rPr>
        <w:t>子目錄外</w:t>
      </w:r>
      <w:r>
        <w:rPr>
          <w:rFonts w:hint="eastAsia"/>
        </w:rPr>
        <w:t>,</w:t>
      </w:r>
      <w:r>
        <w:rPr>
          <w:rFonts w:hint="eastAsia"/>
        </w:rPr>
        <w:t>此目錄下每個子目錄即代表一個畫面單位</w:t>
      </w:r>
    </w:p>
    <w:p w14:paraId="1296BD9A" w14:textId="77777777" w:rsidR="0000714A" w:rsidRPr="00730A18" w:rsidRDefault="0000714A" w:rsidP="0000714A">
      <w:r>
        <w:rPr>
          <w:rFonts w:hint="eastAsia"/>
        </w:rPr>
        <w:t>preload</w:t>
      </w:r>
      <w:r>
        <w:rPr>
          <w:rFonts w:hint="eastAsia"/>
        </w:rPr>
        <w:t>目錄下擺放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畫面包的</w:t>
      </w:r>
      <w:r w:rsidR="00730A18">
        <w:rPr>
          <w:rFonts w:hint="eastAsia"/>
        </w:rPr>
        <w:t>preload script</w:t>
      </w:r>
    </w:p>
    <w:p w14:paraId="3BF47777" w14:textId="77777777" w:rsidR="00F57074" w:rsidRPr="0000714A" w:rsidRDefault="0000714A" w:rsidP="0000714A">
      <w:r>
        <w:rPr>
          <w:rFonts w:hint="eastAsia"/>
        </w:rPr>
        <w:t>preload script</w:t>
      </w:r>
      <w:r>
        <w:rPr>
          <w:rFonts w:hint="eastAsia"/>
        </w:rPr>
        <w:t>為</w:t>
      </w:r>
      <w:proofErr w:type="spellStart"/>
      <w:r>
        <w:rPr>
          <w:rFonts w:hint="eastAsia"/>
        </w:rPr>
        <w:t>BrowserWindow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WebContentsView</w:t>
      </w:r>
      <w:proofErr w:type="spellEnd"/>
      <w:r>
        <w:rPr>
          <w:rFonts w:hint="eastAsia"/>
        </w:rPr>
        <w:t>載入畫面程式前會執行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程式</w:t>
      </w:r>
      <w:r>
        <w:rPr>
          <w:rFonts w:hint="eastAsia"/>
        </w:rPr>
        <w:t>,</w:t>
      </w:r>
      <w:r>
        <w:rPr>
          <w:rFonts w:hint="eastAsia"/>
        </w:rPr>
        <w:t>也是於</w:t>
      </w:r>
      <w:r>
        <w:rPr>
          <w:rFonts w:hint="eastAsia"/>
        </w:rPr>
        <w:t>chrome</w:t>
      </w:r>
      <w:r>
        <w:rPr>
          <w:rFonts w:hint="eastAsia"/>
        </w:rPr>
        <w:t>瀏覽器端執行</w:t>
      </w:r>
      <w:r>
        <w:rPr>
          <w:rFonts w:hint="eastAsia"/>
        </w:rPr>
        <w:t>,</w:t>
      </w:r>
      <w:r>
        <w:rPr>
          <w:rFonts w:hint="eastAsia"/>
        </w:rPr>
        <w:t>但可以存取</w:t>
      </w:r>
      <w:r>
        <w:rPr>
          <w:rFonts w:hint="eastAsia"/>
        </w:rPr>
        <w:t>electron</w:t>
      </w:r>
      <w:r>
        <w:rPr>
          <w:rFonts w:hint="eastAsia"/>
        </w:rPr>
        <w:t>物件</w:t>
      </w:r>
      <w:r>
        <w:rPr>
          <w:rFonts w:hint="eastAsia"/>
        </w:rPr>
        <w:t>,</w:t>
      </w:r>
      <w:r>
        <w:rPr>
          <w:rFonts w:hint="eastAsia"/>
        </w:rPr>
        <w:t>初始化</w:t>
      </w:r>
      <w:r>
        <w:rPr>
          <w:rFonts w:hint="eastAsia"/>
        </w:rPr>
        <w:t xml:space="preserve">electron </w:t>
      </w: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,</w:t>
      </w:r>
      <w:r>
        <w:rPr>
          <w:rFonts w:hint="eastAsia"/>
        </w:rPr>
        <w:t>為</w:t>
      </w:r>
      <w:r>
        <w:rPr>
          <w:rFonts w:hint="eastAsia"/>
        </w:rPr>
        <w:t>electron</w:t>
      </w:r>
      <w:r>
        <w:rPr>
          <w:rFonts w:hint="eastAsia"/>
        </w:rPr>
        <w:t>主程式與前端程式之間的橋樑</w:t>
      </w:r>
    </w:p>
    <w:p w14:paraId="2C97E4C0" w14:textId="77777777" w:rsidR="001F0E0D" w:rsidRDefault="001F0E0D"/>
    <w:p w14:paraId="5A2F6F64" w14:textId="77777777" w:rsidR="006E3E2A" w:rsidRPr="00B06AFA" w:rsidRDefault="006E3E2A" w:rsidP="00B06AFA">
      <w:pPr>
        <w:pStyle w:val="1"/>
        <w:spacing w:after="180"/>
        <w:ind w:left="482" w:hanging="482"/>
        <w:rPr>
          <w:b w:val="0"/>
        </w:rPr>
      </w:pPr>
      <w:bookmarkStart w:id="2" w:name="_Toc192598779"/>
      <w:proofErr w:type="spellStart"/>
      <w:r w:rsidRPr="00B46D99">
        <w:rPr>
          <w:rFonts w:hint="eastAsia"/>
        </w:rPr>
        <w:t>ipc</w:t>
      </w:r>
      <w:proofErr w:type="spellEnd"/>
      <w:r w:rsidRPr="00B46D99">
        <w:rPr>
          <w:rFonts w:hint="eastAsia"/>
        </w:rPr>
        <w:t>範例說明</w:t>
      </w:r>
      <w:r w:rsidR="0095225D" w:rsidRPr="00B46D99">
        <w:rPr>
          <w:rFonts w:hint="eastAsia"/>
        </w:rPr>
        <w:t>(</w:t>
      </w:r>
      <w:r w:rsidR="0095225D" w:rsidRPr="00B46D99">
        <w:rPr>
          <w:rFonts w:hint="eastAsia"/>
        </w:rPr>
        <w:t>以</w:t>
      </w:r>
      <w:proofErr w:type="spellStart"/>
      <w:r w:rsidR="0095225D" w:rsidRPr="00B46D99">
        <w:rPr>
          <w:rFonts w:hint="eastAsia"/>
        </w:rPr>
        <w:t>logViewer</w:t>
      </w:r>
      <w:proofErr w:type="spellEnd"/>
      <w:r w:rsidR="0095225D" w:rsidRPr="00B46D99">
        <w:rPr>
          <w:rFonts w:hint="eastAsia"/>
        </w:rPr>
        <w:t>為例</w:t>
      </w:r>
      <w:r w:rsidR="0095225D" w:rsidRPr="00B46D99">
        <w:rPr>
          <w:rFonts w:hint="eastAsia"/>
        </w:rPr>
        <w:t>)</w:t>
      </w:r>
      <w:bookmarkEnd w:id="2"/>
    </w:p>
    <w:p w14:paraId="68D140C4" w14:textId="77777777" w:rsidR="006E3E2A" w:rsidRDefault="00B33ADC">
      <w:r>
        <w:t>於</w:t>
      </w:r>
      <w:r w:rsidR="00513A09" w:rsidRPr="00513A09">
        <w:t>\render\preload</w:t>
      </w:r>
      <w:r w:rsidR="00513A09">
        <w:t>\</w:t>
      </w:r>
      <w:r w:rsidR="00513A09" w:rsidRPr="00513A09">
        <w:t>logViewer.js</w:t>
      </w:r>
      <w:r>
        <w:t>設定監聽</w:t>
      </w:r>
      <w:proofErr w:type="spellStart"/>
      <w:r w:rsidR="004B0C8C">
        <w:rPr>
          <w:rFonts w:hint="eastAsia"/>
        </w:rPr>
        <w:t>showLog</w:t>
      </w:r>
      <w:proofErr w:type="spellEnd"/>
      <w:r>
        <w:t>事件供前端程式使用</w:t>
      </w:r>
    </w:p>
    <w:p w14:paraId="3EAE9F8E" w14:textId="77777777" w:rsidR="006E3E2A" w:rsidRDefault="00B33ADC">
      <w:r w:rsidRPr="00B33ADC">
        <w:rPr>
          <w:noProof/>
        </w:rPr>
        <w:drawing>
          <wp:inline distT="0" distB="0" distL="0" distR="0" wp14:anchorId="5740A15A" wp14:editId="657ACC44">
            <wp:extent cx="5075360" cy="3093988"/>
            <wp:effectExtent l="19050" t="19050" r="11430" b="1143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3093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BEA32" w14:textId="77777777" w:rsidR="00513A09" w:rsidRDefault="00513A09"/>
    <w:p w14:paraId="4BC45150" w14:textId="77777777" w:rsidR="00984A5D" w:rsidRDefault="00984A5D">
      <w:r>
        <w:rPr>
          <w:rFonts w:hint="eastAsia"/>
        </w:rPr>
        <w:t>前端程式透過</w:t>
      </w:r>
      <w:r>
        <w:rPr>
          <w:rFonts w:hint="eastAsia"/>
        </w:rPr>
        <w:t>preload</w:t>
      </w:r>
      <w:r>
        <w:rPr>
          <w:rFonts w:hint="eastAsia"/>
        </w:rPr>
        <w:t>中提供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監聽</w:t>
      </w:r>
      <w:proofErr w:type="spellStart"/>
      <w:r w:rsidR="007710A1">
        <w:rPr>
          <w:rFonts w:hint="eastAsia"/>
        </w:rPr>
        <w:t>showLog</w:t>
      </w:r>
      <w:proofErr w:type="spellEnd"/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與</w:t>
      </w:r>
      <w:r w:rsidR="00537B78">
        <w:rPr>
          <w:rFonts w:hint="eastAsia"/>
        </w:rPr>
        <w:t>決定</w:t>
      </w:r>
      <w:r>
        <w:rPr>
          <w:rFonts w:hint="eastAsia"/>
        </w:rPr>
        <w:t>事件發生後要執行的動作</w:t>
      </w:r>
    </w:p>
    <w:p w14:paraId="45703909" w14:textId="77777777" w:rsidR="00511605" w:rsidRDefault="00511605">
      <w:r w:rsidRPr="00511605">
        <w:t>\render\</w:t>
      </w:r>
      <w:proofErr w:type="spellStart"/>
      <w:r w:rsidRPr="00511605">
        <w:t>logViewer</w:t>
      </w:r>
      <w:proofErr w:type="spellEnd"/>
      <w:r>
        <w:rPr>
          <w:rFonts w:hint="eastAsia"/>
        </w:rPr>
        <w:t>\</w:t>
      </w:r>
      <w:r w:rsidRPr="00511605">
        <w:t>index.js</w:t>
      </w:r>
    </w:p>
    <w:p w14:paraId="7D48F957" w14:textId="77777777" w:rsidR="00511605" w:rsidRDefault="00984A5D">
      <w:r w:rsidRPr="00984A5D">
        <w:rPr>
          <w:noProof/>
        </w:rPr>
        <w:drawing>
          <wp:inline distT="0" distB="0" distL="0" distR="0" wp14:anchorId="32FB2CFD" wp14:editId="68F9A90B">
            <wp:extent cx="4244708" cy="823031"/>
            <wp:effectExtent l="19050" t="19050" r="22860" b="152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82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926E19" w14:textId="77777777" w:rsidR="00511605" w:rsidRDefault="00511605"/>
    <w:p w14:paraId="539699B6" w14:textId="77777777" w:rsidR="0079707D" w:rsidRDefault="0079707D">
      <w:r w:rsidRPr="0079707D">
        <w:t>\</w:t>
      </w:r>
      <w:proofErr w:type="spellStart"/>
      <w:r w:rsidRPr="0079707D">
        <w:t>src</w:t>
      </w:r>
      <w:proofErr w:type="spellEnd"/>
      <w:r w:rsidRPr="0079707D">
        <w:t>\modal</w:t>
      </w:r>
      <w:r>
        <w:rPr>
          <w:rFonts w:hint="eastAsia"/>
        </w:rPr>
        <w:t>\</w:t>
      </w:r>
      <w:r w:rsidRPr="0079707D">
        <w:t>logViewer.js</w:t>
      </w:r>
    </w:p>
    <w:p w14:paraId="5393B2DB" w14:textId="77777777" w:rsidR="006D5921" w:rsidRDefault="006D5921">
      <w:r>
        <w:t>E</w:t>
      </w:r>
      <w:r>
        <w:rPr>
          <w:rFonts w:hint="eastAsia"/>
        </w:rPr>
        <w:t>lectron</w:t>
      </w:r>
      <w:r>
        <w:rPr>
          <w:rFonts w:hint="eastAsia"/>
        </w:rPr>
        <w:t>主程式透過</w:t>
      </w:r>
      <w:proofErr w:type="spellStart"/>
      <w:r w:rsidRPr="006D5921">
        <w:t>BrowserWindow</w:t>
      </w:r>
      <w:proofErr w:type="spellEnd"/>
      <w:r>
        <w:t>載入前端程式</w:t>
      </w:r>
      <w:r>
        <w:rPr>
          <w:rFonts w:hint="eastAsia"/>
        </w:rPr>
        <w:t>,</w:t>
      </w:r>
      <w:r>
        <w:rPr>
          <w:rFonts w:hint="eastAsia"/>
        </w:rPr>
        <w:t>載入完成後透過</w:t>
      </w: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發送</w:t>
      </w:r>
      <w:proofErr w:type="spellStart"/>
      <w:r w:rsidR="004B0C8C">
        <w:rPr>
          <w:rFonts w:hint="eastAsia"/>
        </w:rPr>
        <w:t>showLog</w:t>
      </w:r>
      <w:proofErr w:type="spellEnd"/>
      <w:r>
        <w:rPr>
          <w:rFonts w:hint="eastAsia"/>
        </w:rPr>
        <w:t>事件給前端程式驅動</w:t>
      </w:r>
      <w:r w:rsidR="00F7700B">
        <w:rPr>
          <w:rFonts w:hint="eastAsia"/>
        </w:rPr>
        <w:t>前端</w:t>
      </w:r>
      <w:proofErr w:type="spellStart"/>
      <w:r w:rsidR="00F7700B">
        <w:rPr>
          <w:rFonts w:hint="eastAsia"/>
        </w:rPr>
        <w:t>js</w:t>
      </w:r>
      <w:proofErr w:type="spellEnd"/>
      <w:r w:rsidR="00F7700B">
        <w:rPr>
          <w:rFonts w:hint="eastAsia"/>
        </w:rPr>
        <w:t>動作</w:t>
      </w:r>
    </w:p>
    <w:p w14:paraId="6441704C" w14:textId="77777777" w:rsidR="00511605" w:rsidRDefault="006D5921">
      <w:r w:rsidRPr="006D5921">
        <w:rPr>
          <w:noProof/>
        </w:rPr>
        <w:lastRenderedPageBreak/>
        <w:drawing>
          <wp:inline distT="0" distB="0" distL="0" distR="0" wp14:anchorId="4CD7019B" wp14:editId="6F6585C0">
            <wp:extent cx="5425910" cy="3033023"/>
            <wp:effectExtent l="19050" t="19050" r="22860" b="152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0330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DED4D" w14:textId="77777777" w:rsidR="0079707D" w:rsidRDefault="0079707D"/>
    <w:p w14:paraId="230566B6" w14:textId="77777777" w:rsidR="00E672D1" w:rsidRPr="00E33B8A" w:rsidRDefault="00E672D1" w:rsidP="00E33B8A">
      <w:pPr>
        <w:pStyle w:val="1"/>
        <w:spacing w:after="180"/>
        <w:ind w:left="482" w:hanging="482"/>
        <w:rPr>
          <w:b w:val="0"/>
        </w:rPr>
      </w:pPr>
      <w:bookmarkStart w:id="3" w:name="_Toc192598780"/>
      <w:proofErr w:type="spellStart"/>
      <w:r w:rsidRPr="00B46D99">
        <w:rPr>
          <w:rFonts w:hint="eastAsia"/>
        </w:rPr>
        <w:t>ipc</w:t>
      </w:r>
      <w:proofErr w:type="spellEnd"/>
      <w:r w:rsidRPr="00B46D99">
        <w:rPr>
          <w:rFonts w:hint="eastAsia"/>
        </w:rPr>
        <w:t>範例說明</w:t>
      </w:r>
      <w:r w:rsidRPr="00B46D99">
        <w:rPr>
          <w:rFonts w:hint="eastAsia"/>
        </w:rPr>
        <w:t>(</w:t>
      </w:r>
      <w:r w:rsidRPr="00B46D99">
        <w:rPr>
          <w:rFonts w:hint="eastAsia"/>
        </w:rPr>
        <w:t>以</w:t>
      </w:r>
      <w:proofErr w:type="spellStart"/>
      <w:r>
        <w:rPr>
          <w:rFonts w:hint="eastAsia"/>
        </w:rPr>
        <w:t>tabUI</w:t>
      </w:r>
      <w:proofErr w:type="spellEnd"/>
      <w:r w:rsidRPr="00B46D99">
        <w:rPr>
          <w:rFonts w:hint="eastAsia"/>
        </w:rPr>
        <w:t>為例</w:t>
      </w:r>
      <w:r w:rsidRPr="00B46D99">
        <w:rPr>
          <w:rFonts w:hint="eastAsia"/>
        </w:rPr>
        <w:t>)</w:t>
      </w:r>
      <w:bookmarkEnd w:id="3"/>
    </w:p>
    <w:p w14:paraId="21420F63" w14:textId="77777777" w:rsidR="0028507F" w:rsidRPr="0028507F" w:rsidRDefault="0028507F">
      <w:r>
        <w:t>於</w:t>
      </w:r>
      <w:r w:rsidRPr="0028507F">
        <w:t>\render\preload</w:t>
      </w:r>
      <w:r>
        <w:rPr>
          <w:rFonts w:hint="eastAsia"/>
        </w:rPr>
        <w:t>\</w:t>
      </w:r>
      <w:r w:rsidRPr="0028507F">
        <w:t>tabUI.js</w:t>
      </w:r>
      <w:r w:rsidR="00D35351">
        <w:t>設定驅動</w:t>
      </w:r>
      <w:r w:rsidR="00025FA4">
        <w:rPr>
          <w:rFonts w:hint="eastAsia"/>
        </w:rPr>
        <w:t>switch-tab</w:t>
      </w:r>
      <w:r w:rsidR="00D35351">
        <w:t>事件供前端程式使用</w:t>
      </w:r>
    </w:p>
    <w:p w14:paraId="7E551670" w14:textId="77777777" w:rsidR="00E672D1" w:rsidRDefault="00E02E94">
      <w:r w:rsidRPr="00E02E94">
        <w:rPr>
          <w:noProof/>
        </w:rPr>
        <w:drawing>
          <wp:inline distT="0" distB="0" distL="0" distR="0" wp14:anchorId="24C90CEA" wp14:editId="500131B7">
            <wp:extent cx="5014395" cy="3261643"/>
            <wp:effectExtent l="19050" t="19050" r="15240" b="152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261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ABFD9" w14:textId="77777777" w:rsidR="0028507F" w:rsidRDefault="0028507F"/>
    <w:p w14:paraId="4BAEB6BB" w14:textId="77777777" w:rsidR="0014621A" w:rsidRDefault="0014621A">
      <w:r>
        <w:rPr>
          <w:rFonts w:hint="eastAsia"/>
        </w:rPr>
        <w:t>前端程式透過</w:t>
      </w:r>
      <w:r>
        <w:rPr>
          <w:rFonts w:hint="eastAsia"/>
        </w:rPr>
        <w:t>preload</w:t>
      </w:r>
      <w:r>
        <w:rPr>
          <w:rFonts w:hint="eastAsia"/>
        </w:rPr>
        <w:t>中提供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驅動</w:t>
      </w:r>
      <w:r w:rsidR="001C6A12">
        <w:rPr>
          <w:rFonts w:hint="eastAsia"/>
        </w:rPr>
        <w:t>switch-tab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並傳遞事件參數給主程式</w:t>
      </w:r>
    </w:p>
    <w:p w14:paraId="08A5080B" w14:textId="77777777" w:rsidR="0014621A" w:rsidRDefault="0014621A">
      <w:proofErr w:type="spellStart"/>
      <w:r w:rsidRPr="0014621A">
        <w:t>tabUI</w:t>
      </w:r>
      <w:proofErr w:type="spellEnd"/>
      <w:r w:rsidRPr="0014621A">
        <w:t>\</w:t>
      </w:r>
      <w:proofErr w:type="spellStart"/>
      <w:r w:rsidRPr="0014621A">
        <w:t>src</w:t>
      </w:r>
      <w:proofErr w:type="spellEnd"/>
      <w:r w:rsidRPr="0014621A">
        <w:t>\Component</w:t>
      </w:r>
      <w:r>
        <w:t>\</w:t>
      </w:r>
      <w:r w:rsidRPr="0014621A">
        <w:t>Main.js</w:t>
      </w:r>
    </w:p>
    <w:p w14:paraId="3E3234E2" w14:textId="77777777" w:rsidR="0014621A" w:rsidRDefault="0014621A">
      <w:r w:rsidRPr="0014621A">
        <w:rPr>
          <w:noProof/>
        </w:rPr>
        <w:lastRenderedPageBreak/>
        <w:drawing>
          <wp:inline distT="0" distB="0" distL="0" distR="0" wp14:anchorId="58DD28F9" wp14:editId="3779BD16">
            <wp:extent cx="4267200" cy="3885363"/>
            <wp:effectExtent l="19050" t="19050" r="19050" b="203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940" cy="3892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23A65C" w14:textId="77777777" w:rsidR="0014621A" w:rsidRDefault="0014621A"/>
    <w:p w14:paraId="1DB1CC40" w14:textId="77777777" w:rsidR="004B0C8C" w:rsidRDefault="004B0C8C">
      <w:r>
        <w:rPr>
          <w:rFonts w:hint="eastAsia"/>
        </w:rPr>
        <w:t>主程式使用</w:t>
      </w:r>
      <w:r>
        <w:rPr>
          <w:rFonts w:hint="eastAsia"/>
        </w:rPr>
        <w:t xml:space="preserve">electron </w:t>
      </w: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功能監聽</w:t>
      </w:r>
      <w:r w:rsidR="003E049B">
        <w:rPr>
          <w:rFonts w:hint="eastAsia"/>
        </w:rPr>
        <w:t>switch-tab</w:t>
      </w:r>
      <w:r w:rsidR="003E049B">
        <w:rPr>
          <w:rFonts w:hint="eastAsia"/>
        </w:rPr>
        <w:t>事件</w:t>
      </w:r>
      <w:r w:rsidR="00154539">
        <w:rPr>
          <w:rFonts w:hint="eastAsia"/>
        </w:rPr>
        <w:t>與決定事件發生後要執行的動作</w:t>
      </w:r>
    </w:p>
    <w:p w14:paraId="48F568E6" w14:textId="77777777" w:rsidR="00A367AA" w:rsidRDefault="0054588C">
      <w:r w:rsidRPr="0054588C">
        <w:t>\</w:t>
      </w:r>
      <w:proofErr w:type="spellStart"/>
      <w:r w:rsidRPr="0054588C">
        <w:t>src</w:t>
      </w:r>
      <w:proofErr w:type="spellEnd"/>
      <w:r w:rsidRPr="0054588C">
        <w:t>\</w:t>
      </w:r>
      <w:proofErr w:type="spellStart"/>
      <w:r w:rsidRPr="0054588C">
        <w:t>ipc</w:t>
      </w:r>
      <w:proofErr w:type="spellEnd"/>
      <w:r>
        <w:t>\</w:t>
      </w:r>
      <w:r w:rsidRPr="0054588C">
        <w:t>tabUI.js</w:t>
      </w:r>
    </w:p>
    <w:p w14:paraId="09C61B7F" w14:textId="77777777" w:rsidR="00A367AA" w:rsidRDefault="004B0C8C">
      <w:r w:rsidRPr="004B0C8C">
        <w:rPr>
          <w:noProof/>
        </w:rPr>
        <w:drawing>
          <wp:inline distT="0" distB="0" distL="0" distR="0" wp14:anchorId="5457CCA8" wp14:editId="475336CD">
            <wp:extent cx="4808637" cy="2804403"/>
            <wp:effectExtent l="19050" t="19050" r="11430" b="152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804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985BF" w14:textId="77777777" w:rsidR="00A367AA" w:rsidRDefault="00A367AA"/>
    <w:p w14:paraId="41139031" w14:textId="78BC4F48" w:rsidR="00F817B9" w:rsidRDefault="00F817B9" w:rsidP="00E6184A">
      <w:pPr>
        <w:pStyle w:val="1"/>
        <w:spacing w:after="180"/>
        <w:ind w:left="482" w:hanging="482"/>
        <w:rPr>
          <w:rFonts w:hint="eastAsia"/>
        </w:rPr>
      </w:pPr>
      <w:bookmarkStart w:id="4" w:name="_Toc192598781"/>
      <w:proofErr w:type="spellStart"/>
      <w:r>
        <w:rPr>
          <w:rFonts w:hint="eastAsia"/>
        </w:rPr>
        <w:lastRenderedPageBreak/>
        <w:t>ipc</w:t>
      </w:r>
      <w:proofErr w:type="spellEnd"/>
      <w:r>
        <w:rPr>
          <w:rFonts w:hint="eastAsia"/>
        </w:rPr>
        <w:t>模式說明</w:t>
      </w:r>
      <w:bookmarkEnd w:id="4"/>
    </w:p>
    <w:tbl>
      <w:tblPr>
        <w:tblW w:w="10768" w:type="dxa"/>
        <w:tblInd w:w="3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4111"/>
        <w:gridCol w:w="2551"/>
      </w:tblGrid>
      <w:tr w:rsidR="00F817B9" w:rsidRPr="00F817B9" w14:paraId="39E7A708" w14:textId="77777777" w:rsidTr="00F817B9">
        <w:trPr>
          <w:trHeight w:val="64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EE3616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方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D9D8E42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發起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675085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非同步/同步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688DBC1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場景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B6341FF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適用情境</w:t>
            </w:r>
          </w:p>
        </w:tc>
      </w:tr>
      <w:tr w:rsidR="00F817B9" w:rsidRPr="00F817B9" w14:paraId="0FCF8BE1" w14:textId="77777777" w:rsidTr="00F817B9">
        <w:trPr>
          <w:trHeight w:val="6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BE1E" w14:textId="77777777" w:rsidR="00F817B9" w:rsidRPr="00F817B9" w:rsidRDefault="00F817B9" w:rsidP="004D1F2F">
            <w:pPr>
              <w:widowControl/>
              <w:ind w:left="240" w:hangingChars="100" w:hanging="24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pcRenderer.send</w:t>
            </w:r>
            <w:proofErr w:type="spellEnd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)</w:t>
            </w: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-&gt;</w:t>
            </w:r>
            <w:proofErr w:type="spellStart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pcMain.on</w:t>
            </w:r>
            <w:proofErr w:type="spellEnd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4112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FD8C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非同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AB91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主動發訊息給主進程,不取得回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ACFF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開啟新視窗、發送通知</w:t>
            </w:r>
          </w:p>
        </w:tc>
      </w:tr>
      <w:tr w:rsidR="00F817B9" w:rsidRPr="00F817B9" w14:paraId="33F6DEED" w14:textId="77777777" w:rsidTr="00F817B9">
        <w:trPr>
          <w:trHeight w:val="64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F707" w14:textId="77777777" w:rsidR="00F817B9" w:rsidRPr="00F817B9" w:rsidRDefault="00F817B9" w:rsidP="004D1F2F">
            <w:pPr>
              <w:widowControl/>
              <w:ind w:left="240" w:hangingChars="100" w:hanging="24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pcRenderer.invoke</w:t>
            </w:r>
            <w:proofErr w:type="spellEnd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)</w:t>
            </w: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-&gt;</w:t>
            </w:r>
            <w:proofErr w:type="spellStart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pcMain.handle</w:t>
            </w:r>
            <w:proofErr w:type="spellEnd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9B8A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C85D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非同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595A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主動發訊息給主進程並取得回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82B3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讀取資料、查詢設定</w:t>
            </w:r>
          </w:p>
        </w:tc>
      </w:tr>
      <w:tr w:rsidR="00F817B9" w:rsidRPr="00F817B9" w14:paraId="3D42638E" w14:textId="77777777" w:rsidTr="00F817B9">
        <w:trPr>
          <w:trHeight w:val="708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F208" w14:textId="77777777" w:rsidR="00F817B9" w:rsidRPr="00F817B9" w:rsidRDefault="00F817B9" w:rsidP="004D1F2F">
            <w:pPr>
              <w:widowControl/>
              <w:ind w:left="240" w:hangingChars="100" w:hanging="24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bContents.send</w:t>
            </w:r>
            <w:proofErr w:type="spellEnd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)</w:t>
            </w: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br/>
              <w:t>-&gt;</w:t>
            </w:r>
            <w:proofErr w:type="spellStart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ipcRenderer.on</w:t>
            </w:r>
            <w:proofErr w:type="spellEnd"/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DEC4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進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F872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非同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EED4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進程主動發送訊息給前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0473" w14:textId="77777777" w:rsidR="00F817B9" w:rsidRPr="00F817B9" w:rsidRDefault="00F817B9" w:rsidP="00F817B9">
            <w:pPr>
              <w:widowControl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817B9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端初始化、前端狀態更新</w:t>
            </w:r>
          </w:p>
        </w:tc>
      </w:tr>
    </w:tbl>
    <w:p w14:paraId="32ED61A6" w14:textId="77777777" w:rsidR="00F817B9" w:rsidRDefault="00F817B9">
      <w:pPr>
        <w:rPr>
          <w:rFonts w:hint="eastAsia"/>
        </w:rPr>
      </w:pPr>
    </w:p>
    <w:p w14:paraId="3E2CA31D" w14:textId="77777777" w:rsidR="00052ABE" w:rsidRDefault="00052ABE" w:rsidP="009408F4">
      <w:pPr>
        <w:pStyle w:val="1"/>
        <w:spacing w:after="180"/>
        <w:ind w:left="482" w:hanging="482"/>
      </w:pPr>
      <w:bookmarkStart w:id="5" w:name="_Toc192598782"/>
      <w:r>
        <w:rPr>
          <w:rFonts w:hint="eastAsia"/>
        </w:rPr>
        <w:t>electron</w:t>
      </w:r>
      <w:r>
        <w:rPr>
          <w:rFonts w:hint="eastAsia"/>
        </w:rPr>
        <w:t>主程式建議儘量採用依賴延遲載入</w:t>
      </w:r>
      <w:bookmarkEnd w:id="5"/>
    </w:p>
    <w:p w14:paraId="517A6840" w14:textId="77777777" w:rsidR="00052ABE" w:rsidRDefault="00052ABE" w:rsidP="00052ABE">
      <w:r>
        <w:rPr>
          <w:rFonts w:hint="eastAsia"/>
        </w:rPr>
        <w:t>electron</w:t>
      </w:r>
      <w:r>
        <w:rPr>
          <w:rFonts w:hint="eastAsia"/>
        </w:rPr>
        <w:t>主程式建議儘量採用依賴延遲載入以</w:t>
      </w:r>
      <w:r w:rsidRPr="00052ABE">
        <w:rPr>
          <w:rFonts w:hint="eastAsia"/>
        </w:rPr>
        <w:t>加快應用程式的啟動時間</w:t>
      </w:r>
      <w:r w:rsidR="005372AB">
        <w:rPr>
          <w:rFonts w:hint="eastAsia"/>
        </w:rPr>
        <w:t>,</w:t>
      </w:r>
      <w:r w:rsidR="005372AB">
        <w:rPr>
          <w:rFonts w:hint="eastAsia"/>
        </w:rPr>
        <w:t>尤其</w:t>
      </w:r>
      <w:r w:rsidR="00E1346B">
        <w:rPr>
          <w:rFonts w:hint="eastAsia"/>
        </w:rPr>
        <w:t>遇到</w:t>
      </w:r>
      <w:r w:rsidR="005372AB">
        <w:rPr>
          <w:rFonts w:hint="eastAsia"/>
        </w:rPr>
        <w:t>較大的模組</w:t>
      </w:r>
      <w:r w:rsidR="00E1346B">
        <w:rPr>
          <w:rFonts w:hint="eastAsia"/>
        </w:rPr>
        <w:t>時</w:t>
      </w:r>
      <w:r w:rsidR="00803D30">
        <w:rPr>
          <w:rFonts w:hint="eastAsia"/>
        </w:rPr>
        <w:t>(</w:t>
      </w:r>
      <w:r w:rsidR="00803D30">
        <w:rPr>
          <w:rFonts w:hint="eastAsia"/>
        </w:rPr>
        <w:t>如資料庫</w:t>
      </w:r>
      <w:r w:rsidR="00803D30">
        <w:rPr>
          <w:rFonts w:hint="eastAsia"/>
        </w:rPr>
        <w:t>,</w:t>
      </w:r>
      <w:r w:rsidR="00803D30">
        <w:rPr>
          <w:rFonts w:hint="eastAsia"/>
        </w:rPr>
        <w:t>圖片處理</w:t>
      </w:r>
      <w:proofErr w:type="gramStart"/>
      <w:r w:rsidR="00803D30">
        <w:rPr>
          <w:rFonts w:hint="eastAsia"/>
        </w:rPr>
        <w:t>函式庫等</w:t>
      </w:r>
      <w:proofErr w:type="gramEnd"/>
      <w:r w:rsidR="00803D30">
        <w:rPr>
          <w:rFonts w:hint="eastAsia"/>
        </w:rPr>
        <w:t>)</w:t>
      </w:r>
    </w:p>
    <w:p w14:paraId="5FFE3B7C" w14:textId="77777777" w:rsidR="00052ABE" w:rsidRDefault="00052ABE"/>
    <w:p w14:paraId="373CF4E4" w14:textId="77777777" w:rsidR="0082066C" w:rsidRPr="0082066C" w:rsidRDefault="0082066C">
      <w:r>
        <w:rPr>
          <w:rFonts w:hint="eastAsia"/>
        </w:rPr>
        <w:t>如下範例</w:t>
      </w:r>
      <w:r>
        <w:rPr>
          <w:rFonts w:hint="eastAsia"/>
        </w:rPr>
        <w:t>, realm</w:t>
      </w:r>
      <w:r>
        <w:rPr>
          <w:rFonts w:hint="eastAsia"/>
        </w:rPr>
        <w:t>的</w:t>
      </w:r>
      <w:r>
        <w:rPr>
          <w:rFonts w:hint="eastAsia"/>
        </w:rPr>
        <w:t>require</w:t>
      </w:r>
      <w:r>
        <w:rPr>
          <w:rFonts w:hint="eastAsia"/>
        </w:rPr>
        <w:t>並非放在程式最上方</w:t>
      </w:r>
      <w:r>
        <w:rPr>
          <w:rFonts w:hint="eastAsia"/>
        </w:rPr>
        <w:t>,</w:t>
      </w:r>
      <w:r>
        <w:rPr>
          <w:rFonts w:hint="eastAsia"/>
        </w:rPr>
        <w:t>而是放到下方實際使用前</w:t>
      </w:r>
    </w:p>
    <w:p w14:paraId="388B976F" w14:textId="77777777" w:rsidR="00803D30" w:rsidRDefault="0082066C">
      <w:r w:rsidRPr="0082066C">
        <w:rPr>
          <w:noProof/>
        </w:rPr>
        <w:drawing>
          <wp:inline distT="0" distB="0" distL="0" distR="0" wp14:anchorId="5E6A3448" wp14:editId="2B6497E2">
            <wp:extent cx="4884420" cy="4091267"/>
            <wp:effectExtent l="19050" t="19050" r="11430" b="241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1213" cy="40969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D5789" w14:textId="77777777" w:rsidR="00803D30" w:rsidRDefault="00803D30"/>
    <w:p w14:paraId="72541748" w14:textId="77777777" w:rsidR="00A6102E" w:rsidRDefault="00A6102E">
      <w:r>
        <w:t>E</w:t>
      </w:r>
      <w:r>
        <w:rPr>
          <w:rFonts w:hint="eastAsia"/>
        </w:rPr>
        <w:t>lectron</w:t>
      </w:r>
      <w:r>
        <w:rPr>
          <w:rFonts w:hint="eastAsia"/>
        </w:rPr>
        <w:t>與</w:t>
      </w:r>
      <w:r>
        <w:rPr>
          <w:rFonts w:hint="eastAsia"/>
        </w:rPr>
        <w:t xml:space="preserve">node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原生模組的依賴</w:t>
      </w:r>
      <w:r>
        <w:rPr>
          <w:rFonts w:hint="eastAsia"/>
        </w:rPr>
        <w:t>,</w:t>
      </w:r>
      <w:r>
        <w:rPr>
          <w:rFonts w:hint="eastAsia"/>
        </w:rPr>
        <w:t>可以選擇不延遲載入</w:t>
      </w:r>
      <w:r>
        <w:rPr>
          <w:rFonts w:hint="eastAsia"/>
        </w:rPr>
        <w:t>,</w:t>
      </w:r>
      <w:r>
        <w:rPr>
          <w:rFonts w:hint="eastAsia"/>
        </w:rPr>
        <w:t>這樣程式比較簡潔</w:t>
      </w:r>
      <w:r>
        <w:rPr>
          <w:rFonts w:hint="eastAsia"/>
        </w:rPr>
        <w:t>,</w:t>
      </w:r>
      <w:r>
        <w:rPr>
          <w:rFonts w:hint="eastAsia"/>
        </w:rPr>
        <w:t>可讀性高</w:t>
      </w:r>
    </w:p>
    <w:p w14:paraId="1F0E104E" w14:textId="77777777" w:rsidR="00400519" w:rsidRDefault="00400519">
      <w:r>
        <w:rPr>
          <w:rFonts w:hint="eastAsia"/>
        </w:rPr>
        <w:t>或者該依賴在程式碼中使用超過</w:t>
      </w:r>
      <w:r w:rsidR="002B54CF">
        <w:rPr>
          <w:rFonts w:hint="eastAsia"/>
        </w:rPr>
        <w:t>二</w:t>
      </w:r>
      <w:r>
        <w:rPr>
          <w:rFonts w:hint="eastAsia"/>
        </w:rPr>
        <w:t>次以上的也可以選擇不延遲載入</w:t>
      </w:r>
    </w:p>
    <w:p w14:paraId="79945095" w14:textId="77777777" w:rsidR="00052ABE" w:rsidRDefault="00052ABE">
      <w:r w:rsidRPr="00052ABE">
        <w:rPr>
          <w:noProof/>
        </w:rPr>
        <w:lastRenderedPageBreak/>
        <w:drawing>
          <wp:inline distT="0" distB="0" distL="0" distR="0" wp14:anchorId="4D2377E4" wp14:editId="64BB47E8">
            <wp:extent cx="5486400" cy="843280"/>
            <wp:effectExtent l="19050" t="19050" r="19050" b="139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45293" w14:textId="77777777" w:rsidR="00052ABE" w:rsidRDefault="00052ABE"/>
    <w:sectPr w:rsidR="00052ABE" w:rsidSect="00A364E3">
      <w:pgSz w:w="11906" w:h="16838"/>
      <w:pgMar w:top="1440" w:right="567" w:bottom="144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F4446"/>
    <w:multiLevelType w:val="hybridMultilevel"/>
    <w:tmpl w:val="DDF48E9E"/>
    <w:lvl w:ilvl="0" w:tplc="7FF20E2E">
      <w:start w:val="1"/>
      <w:numFmt w:val="bullet"/>
      <w:pStyle w:val="1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1FF45B6"/>
    <w:multiLevelType w:val="hybridMultilevel"/>
    <w:tmpl w:val="38AEF5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07220813">
    <w:abstractNumId w:val="1"/>
  </w:num>
  <w:num w:numId="2" w16cid:durableId="4671201">
    <w:abstractNumId w:val="0"/>
  </w:num>
  <w:num w:numId="3" w16cid:durableId="1446190966">
    <w:abstractNumId w:val="0"/>
  </w:num>
  <w:num w:numId="4" w16cid:durableId="1871840798">
    <w:abstractNumId w:val="0"/>
  </w:num>
  <w:num w:numId="5" w16cid:durableId="1286738019">
    <w:abstractNumId w:val="0"/>
  </w:num>
  <w:num w:numId="6" w16cid:durableId="2055885113">
    <w:abstractNumId w:val="0"/>
  </w:num>
  <w:num w:numId="7" w16cid:durableId="114755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A04"/>
    <w:rsid w:val="0000714A"/>
    <w:rsid w:val="00025FA4"/>
    <w:rsid w:val="00052ABE"/>
    <w:rsid w:val="00056734"/>
    <w:rsid w:val="0014621A"/>
    <w:rsid w:val="00154539"/>
    <w:rsid w:val="001C6A12"/>
    <w:rsid w:val="001F0E0D"/>
    <w:rsid w:val="0028507F"/>
    <w:rsid w:val="002B54CF"/>
    <w:rsid w:val="00320D7F"/>
    <w:rsid w:val="003B5A04"/>
    <w:rsid w:val="003E049B"/>
    <w:rsid w:val="00400519"/>
    <w:rsid w:val="004B0C8C"/>
    <w:rsid w:val="004D1F2F"/>
    <w:rsid w:val="00511605"/>
    <w:rsid w:val="00513A09"/>
    <w:rsid w:val="005372AB"/>
    <w:rsid w:val="00537B78"/>
    <w:rsid w:val="00541DA4"/>
    <w:rsid w:val="0054588C"/>
    <w:rsid w:val="00562F55"/>
    <w:rsid w:val="005C1493"/>
    <w:rsid w:val="006D5921"/>
    <w:rsid w:val="006E3E2A"/>
    <w:rsid w:val="00730A18"/>
    <w:rsid w:val="007710A1"/>
    <w:rsid w:val="0079707D"/>
    <w:rsid w:val="00803D30"/>
    <w:rsid w:val="0082066C"/>
    <w:rsid w:val="008A2559"/>
    <w:rsid w:val="009408F4"/>
    <w:rsid w:val="0095225D"/>
    <w:rsid w:val="00984A5D"/>
    <w:rsid w:val="00992F88"/>
    <w:rsid w:val="00A364E3"/>
    <w:rsid w:val="00A367AA"/>
    <w:rsid w:val="00A6102E"/>
    <w:rsid w:val="00B06AFA"/>
    <w:rsid w:val="00B33ADC"/>
    <w:rsid w:val="00B42A82"/>
    <w:rsid w:val="00B46D99"/>
    <w:rsid w:val="00B900FF"/>
    <w:rsid w:val="00D35351"/>
    <w:rsid w:val="00E02E94"/>
    <w:rsid w:val="00E1346B"/>
    <w:rsid w:val="00E33B8A"/>
    <w:rsid w:val="00E6184A"/>
    <w:rsid w:val="00E663F1"/>
    <w:rsid w:val="00E672D1"/>
    <w:rsid w:val="00F57074"/>
    <w:rsid w:val="00F7700B"/>
    <w:rsid w:val="00F817B9"/>
    <w:rsid w:val="00FD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80C3"/>
  <w15:docId w15:val="{4501BBBF-267B-4956-822C-2056905F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06AFA"/>
    <w:pPr>
      <w:keepNext/>
      <w:numPr>
        <w:numId w:val="2"/>
      </w:numPr>
      <w:spacing w:before="180" w:afterLines="50" w:after="50"/>
      <w:outlineLvl w:val="0"/>
    </w:pPr>
    <w:rPr>
      <w:rFonts w:asciiTheme="majorHAnsi" w:eastAsiaTheme="majorEastAsia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7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3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33A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06AFA"/>
    <w:rPr>
      <w:rFonts w:asciiTheme="majorHAnsi" w:eastAsiaTheme="majorEastAsia" w:hAnsiTheme="majorHAnsi" w:cstheme="majorBidi"/>
      <w:b/>
      <w:bCs/>
      <w:kern w:val="52"/>
      <w:szCs w:val="52"/>
    </w:rPr>
  </w:style>
  <w:style w:type="paragraph" w:styleId="a6">
    <w:name w:val="TOC Heading"/>
    <w:basedOn w:val="1"/>
    <w:next w:val="a"/>
    <w:uiPriority w:val="39"/>
    <w:semiHidden/>
    <w:unhideWhenUsed/>
    <w:qFormat/>
    <w:rsid w:val="00052ABE"/>
    <w:pPr>
      <w:keepLines/>
      <w:widowControl/>
      <w:numPr>
        <w:numId w:val="0"/>
      </w:numPr>
      <w:spacing w:before="480" w:afterLines="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52ABE"/>
  </w:style>
  <w:style w:type="character" w:styleId="a7">
    <w:name w:val="Hyperlink"/>
    <w:basedOn w:val="a0"/>
    <w:uiPriority w:val="99"/>
    <w:unhideWhenUsed/>
    <w:rsid w:val="00052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E6C7-5B9C-4D8F-BA58-BFDA0045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n</dc:creator>
  <cp:keywords/>
  <dc:description/>
  <cp:lastModifiedBy>R00鄭穎駿</cp:lastModifiedBy>
  <cp:revision>52</cp:revision>
  <dcterms:created xsi:type="dcterms:W3CDTF">2025-03-09T12:06:00Z</dcterms:created>
  <dcterms:modified xsi:type="dcterms:W3CDTF">2025-03-11T07:19:00Z</dcterms:modified>
</cp:coreProperties>
</file>